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1ª SESSÃO EXTRAORDINÁRIA 05 DE FEVEREIR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ª Sessão Extraordinária da 4</w:t>
      </w:r>
      <w:r>
        <w:rPr>
          <w:sz w:val="28"/>
        </w:rPr>
        <w:t>4</w:t>
      </w:r>
      <w:r>
        <w:rPr>
          <w:sz w:val="28"/>
        </w:rPr>
        <w:t>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A GRAÇA DE NOSSO SENHOR JESUS CRISTO SEJA COM VÓS TODOS. AMÉM.” (FILIPENSES 4:2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 COMPLEMENTAR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8</w:t>
            </w:r>
            <w:r>
              <w:rPr>
                <w:b/>
                <w:bCs/>
                <w:kern w:val="0"/>
                <w:sz w:val="28"/>
                <w:szCs w:val="28"/>
              </w:rPr>
              <w:t>/202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2"/>
                <w:szCs w:val="22"/>
              </w:rPr>
              <w:t xml:space="preserve">DISPÕE SOBRE A PROPOSIÇÃO E A EXECUÇÃO DE EMENDAS PARLAMENTARES INDIVIDUAIS IMPOSITIVAS NA LEI ORÇAMENTÁRIA ANUAL DO MUNICÍPIO DE ARACAJU </w:t>
            </w:r>
            <w:r>
              <w:rPr>
                <w:b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0"/>
                <w:szCs w:val="20"/>
                <w:lang w:val="pt-BR"/>
              </w:rPr>
              <w:t>FALTANDO PARECER DA COMISSÃO DE JUSTIÇA E REDAÇÃO E COMISSÃO DE FINANÇAS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MESA DIRETORA</w:t>
            </w:r>
            <w:bookmarkStart w:id="0" w:name="_GoBack"/>
            <w:bookmarkEnd w:id="0"/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6684934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928947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2.2.2$Windows_X86_64 LibreOffice_project/d56cc158d8a96260b836f100ef4b4ef25d6f1a01</Application>
  <AppVersion>15.0000</AppVersion>
  <Pages>1</Pages>
  <Words>193</Words>
  <Characters>1028</Characters>
  <CharactersWithSpaces>1356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2-11T10:23:4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